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01603712"/>
        <w:docPartObj>
          <w:docPartGallery w:val="Cover Pages"/>
          <w:docPartUnique/>
        </w:docPartObj>
      </w:sdtPr>
      <w:sdtEndPr/>
      <w:sdtContent>
        <w:p w:rsidR="00E820C8" w:rsidRPr="00B64681" w:rsidRDefault="00E820C8" w:rsidP="00B64681">
          <w:pPr>
            <w:pStyle w:val="1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B6468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МИНОБРНАУКИ Р</w:t>
          </w:r>
          <w:r w:rsidR="00346CC5" w:rsidRPr="00B6468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ССИИ</w:t>
          </w:r>
        </w:p>
        <w:p w:rsidR="00E820C8" w:rsidRPr="00B64681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B64681">
            <w:rPr>
              <w:rFonts w:ascii="Times New Roman" w:hAnsi="Times New Roman"/>
              <w:sz w:val="24"/>
              <w:szCs w:val="24"/>
            </w:rPr>
            <w:t>«Восточно-Сибирский государственный университет технологий и управления»</w:t>
          </w:r>
        </w:p>
        <w:p w:rsidR="00E820C8" w:rsidRPr="00B64681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B64681">
            <w:rPr>
              <w:rFonts w:ascii="Times New Roman" w:hAnsi="Times New Roman"/>
              <w:sz w:val="24"/>
              <w:szCs w:val="24"/>
            </w:rPr>
            <w:t>Электротехнический факультет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Pr="00CA14A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8"/>
            </w:rPr>
          </w:pPr>
          <w:r w:rsidRPr="00CA14A8">
            <w:rPr>
              <w:rFonts w:ascii="Times New Roman" w:hAnsi="Times New Roman"/>
              <w:sz w:val="24"/>
              <w:szCs w:val="28"/>
            </w:rPr>
            <w:t>Кафедра систем информатики</w:t>
          </w:r>
        </w:p>
        <w:p w:rsidR="00E820C8" w:rsidRPr="00CA14A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8"/>
            </w:rPr>
          </w:pPr>
          <w:r w:rsidRPr="00CA14A8">
            <w:rPr>
              <w:rFonts w:ascii="Times New Roman" w:hAnsi="Times New Roman"/>
              <w:sz w:val="24"/>
              <w:szCs w:val="28"/>
            </w:rPr>
            <w:t>Дисциплина «</w:t>
          </w:r>
          <w:r w:rsidR="00346CC5">
            <w:rPr>
              <w:rFonts w:ascii="Times New Roman" w:hAnsi="Times New Roman"/>
              <w:sz w:val="24"/>
              <w:szCs w:val="28"/>
            </w:rPr>
            <w:t>Параллельное программирование</w:t>
          </w:r>
          <w:r w:rsidR="00164CCA">
            <w:rPr>
              <w:rFonts w:ascii="Times New Roman" w:hAnsi="Times New Roman"/>
              <w:sz w:val="24"/>
              <w:szCs w:val="28"/>
            </w:rPr>
            <w:t>»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Pr="00791A68" w:rsidRDefault="00E820C8" w:rsidP="00346CC5">
          <w:pPr>
            <w:spacing w:before="240" w:after="0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 w:rsidRPr="00CA14A8">
            <w:rPr>
              <w:rFonts w:ascii="Times New Roman" w:hAnsi="Times New Roman"/>
              <w:b/>
              <w:sz w:val="28"/>
              <w:szCs w:val="28"/>
            </w:rPr>
            <w:t>ОТЧЕТ</w:t>
          </w:r>
        </w:p>
        <w:p w:rsidR="00E820C8" w:rsidRPr="00CA14A8" w:rsidRDefault="00E820C8" w:rsidP="00871137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 w:rsidRPr="00CA14A8">
            <w:rPr>
              <w:rFonts w:ascii="Times New Roman" w:hAnsi="Times New Roman"/>
              <w:b/>
              <w:sz w:val="24"/>
              <w:szCs w:val="28"/>
            </w:rPr>
            <w:t>на тему «</w:t>
          </w:r>
          <w:r w:rsidR="00346CC5">
            <w:rPr>
              <w:rFonts w:ascii="Times New Roman" w:hAnsi="Times New Roman"/>
              <w:b/>
              <w:sz w:val="24"/>
              <w:szCs w:val="28"/>
            </w:rPr>
            <w:t>Использование параллелизма процессора для повышения эффективности программ</w:t>
          </w:r>
          <w:r w:rsidRPr="00CA14A8">
            <w:rPr>
              <w:rFonts w:ascii="Times New Roman" w:hAnsi="Times New Roman"/>
              <w:b/>
              <w:sz w:val="24"/>
              <w:szCs w:val="28"/>
            </w:rPr>
            <w:t xml:space="preserve">» </w:t>
          </w: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8"/>
            </w:rPr>
          </w:pPr>
        </w:p>
        <w:p w:rsidR="00164CCA" w:rsidRDefault="00164CCA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8"/>
            </w:rPr>
          </w:pPr>
        </w:p>
        <w:p w:rsidR="00164CCA" w:rsidRDefault="00164CCA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46CC5" w:rsidRDefault="00346CC5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Pr="00933F70" w:rsidRDefault="00CE197B" w:rsidP="00CE197B">
          <w:pPr>
            <w:spacing w:after="0" w:line="240" w:lineRule="auto"/>
            <w:ind w:right="-14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</w:t>
          </w:r>
          <w:r w:rsidR="00E820C8">
            <w:rPr>
              <w:rFonts w:ascii="Times New Roman" w:hAnsi="Times New Roman"/>
              <w:sz w:val="24"/>
              <w:szCs w:val="24"/>
            </w:rPr>
            <w:t>Выполнила: студентка гр. Б616</w:t>
          </w:r>
          <w:r w:rsidR="00E820C8" w:rsidRPr="00141A49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Шильникова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Д.М.</w:t>
          </w:r>
        </w:p>
        <w:p w:rsidR="00E820C8" w:rsidRDefault="00CE197B" w:rsidP="00CE197B">
          <w:pPr>
            <w:spacing w:after="0" w:line="240" w:lineRule="auto"/>
            <w:ind w:right="28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</w:t>
          </w:r>
          <w:r w:rsidR="00E820C8" w:rsidRPr="00E2035A">
            <w:rPr>
              <w:rFonts w:ascii="Times New Roman" w:hAnsi="Times New Roman"/>
              <w:sz w:val="24"/>
              <w:szCs w:val="24"/>
            </w:rPr>
            <w:t xml:space="preserve">Проверила: </w:t>
          </w:r>
          <w:proofErr w:type="spellStart"/>
          <w:r w:rsidR="006A3655">
            <w:rPr>
              <w:rFonts w:ascii="Times New Roman" w:hAnsi="Times New Roman"/>
              <w:sz w:val="24"/>
              <w:szCs w:val="24"/>
            </w:rPr>
            <w:t>ст</w:t>
          </w:r>
          <w:proofErr w:type="gramStart"/>
          <w:r w:rsidR="006A3655">
            <w:rPr>
              <w:rFonts w:ascii="Times New Roman" w:hAnsi="Times New Roman"/>
              <w:sz w:val="24"/>
              <w:szCs w:val="24"/>
            </w:rPr>
            <w:t>.п</w:t>
          </w:r>
          <w:proofErr w:type="gramEnd"/>
          <w:r w:rsidR="006A3655">
            <w:rPr>
              <w:rFonts w:ascii="Times New Roman" w:hAnsi="Times New Roman"/>
              <w:sz w:val="24"/>
              <w:szCs w:val="24"/>
            </w:rPr>
            <w:t>реп</w:t>
          </w:r>
          <w:proofErr w:type="spellEnd"/>
          <w:r w:rsidR="006A3655">
            <w:rPr>
              <w:rFonts w:ascii="Times New Roman" w:hAnsi="Times New Roman"/>
              <w:sz w:val="24"/>
              <w:szCs w:val="24"/>
            </w:rPr>
            <w:t>., б/ст. Глушкова И.И.</w:t>
          </w:r>
        </w:p>
        <w:p w:rsidR="00E820C8" w:rsidRDefault="00E820C8" w:rsidP="00E820C8">
          <w:pPr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Улан-Удэ</w:t>
          </w:r>
        </w:p>
        <w:p w:rsidR="00543FEC" w:rsidRDefault="00346CC5" w:rsidP="00792A1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019</w:t>
          </w:r>
        </w:p>
        <w:p w:rsidR="00543FEC" w:rsidRDefault="00543FEC" w:rsidP="00792A1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Pr="00792A1E" w:rsidRDefault="00D5397D" w:rsidP="00792A1E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sdtContent>
    </w:sdt>
    <w:p w:rsidR="006A3655" w:rsidRDefault="00871137" w:rsidP="003E49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82D98">
        <w:rPr>
          <w:rFonts w:ascii="Times New Roman" w:hAnsi="Times New Roman" w:cs="Times New Roman"/>
          <w:sz w:val="24"/>
          <w:szCs w:val="24"/>
        </w:rPr>
        <w:t>изучить</w:t>
      </w:r>
      <w:r w:rsidR="00346CC5">
        <w:rPr>
          <w:rFonts w:ascii="Times New Roman" w:hAnsi="Times New Roman" w:cs="Times New Roman"/>
          <w:sz w:val="24"/>
          <w:szCs w:val="24"/>
        </w:rPr>
        <w:t>, как параллелизм влияет на эффективность программ</w:t>
      </w:r>
      <w:r w:rsidR="00D82D98" w:rsidRPr="00D82D98">
        <w:rPr>
          <w:rFonts w:ascii="Times New Roman" w:hAnsi="Times New Roman" w:cs="Times New Roman"/>
          <w:sz w:val="24"/>
          <w:szCs w:val="24"/>
        </w:rPr>
        <w:t>.</w:t>
      </w:r>
    </w:p>
    <w:p w:rsidR="00B27A3F" w:rsidRDefault="00346CC5" w:rsidP="003E4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овесная постановка задачи</w:t>
      </w:r>
    </w:p>
    <w:p w:rsidR="00346CC5" w:rsidRPr="00D66420" w:rsidRDefault="00543FEC" w:rsidP="00D66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числение произведения матриц разными способами. Данный фрагмент кода в</w:t>
      </w:r>
      <w:r w:rsidR="00346CC5" w:rsidRPr="00346CC5">
        <w:rPr>
          <w:rFonts w:ascii="Times New Roman" w:hAnsi="Times New Roman" w:cs="Times New Roman"/>
          <w:color w:val="000000"/>
          <w:sz w:val="24"/>
          <w:szCs w:val="24"/>
        </w:rPr>
        <w:t>ычисл</w:t>
      </w:r>
      <w:r>
        <w:rPr>
          <w:rFonts w:ascii="Times New Roman" w:hAnsi="Times New Roman" w:cs="Times New Roman"/>
          <w:color w:val="000000"/>
          <w:sz w:val="24"/>
          <w:szCs w:val="24"/>
        </w:rPr>
        <w:t>яет</w:t>
      </w:r>
      <w:r w:rsidR="00CE197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иру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CE197B">
        <w:rPr>
          <w:rFonts w:ascii="Times New Roman" w:hAnsi="Times New Roman" w:cs="Times New Roman"/>
          <w:color w:val="000000"/>
          <w:sz w:val="24"/>
          <w:szCs w:val="24"/>
        </w:rPr>
        <w:t xml:space="preserve"> блок матрицы с верхним левым углом ( </w:t>
      </w:r>
      <w:r w:rsidR="00CE197B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="00CE197B" w:rsidRPr="00CE19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E197B"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proofErr w:type="spellEnd"/>
      <w:r w:rsidR="00CE197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46CC5" w:rsidRPr="00346C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97B">
        <w:rPr>
          <w:rFonts w:ascii="Times New Roman" w:hAnsi="Times New Roman" w:cs="Times New Roman"/>
          <w:color w:val="000000"/>
          <w:sz w:val="24"/>
          <w:szCs w:val="24"/>
        </w:rPr>
        <w:t>и правым нижним (</w:t>
      </w:r>
      <w:proofErr w:type="spellStart"/>
      <w:r w:rsidR="00CE197B">
        <w:rPr>
          <w:rFonts w:ascii="Times New Roman" w:hAnsi="Times New Roman" w:cs="Times New Roman"/>
          <w:color w:val="000000"/>
          <w:sz w:val="24"/>
          <w:szCs w:val="24"/>
          <w:lang w:val="en-US"/>
        </w:rPr>
        <w:t>nbi</w:t>
      </w:r>
      <w:proofErr w:type="spellEnd"/>
      <w:r w:rsidR="00CE197B" w:rsidRPr="00CE197B">
        <w:rPr>
          <w:rFonts w:ascii="Times New Roman" w:hAnsi="Times New Roman" w:cs="Times New Roman"/>
          <w:color w:val="000000"/>
          <w:sz w:val="24"/>
          <w:szCs w:val="24"/>
        </w:rPr>
        <w:t xml:space="preserve">-1, </w:t>
      </w:r>
      <w:proofErr w:type="spellStart"/>
      <w:r w:rsidR="00CE197B">
        <w:rPr>
          <w:rFonts w:ascii="Times New Roman" w:hAnsi="Times New Roman" w:cs="Times New Roman"/>
          <w:color w:val="000000"/>
          <w:sz w:val="24"/>
          <w:szCs w:val="24"/>
          <w:lang w:val="en-US"/>
        </w:rPr>
        <w:t>nbm</w:t>
      </w:r>
      <w:proofErr w:type="spellEnd"/>
      <w:r w:rsidR="00CE197B" w:rsidRPr="00CE197B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CE197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6420" w:rsidRPr="00D66420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264D8B" w:rsidRDefault="00D66420" w:rsidP="00592BD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истинг программы</w:t>
      </w:r>
    </w:p>
    <w:p w:rsidR="00CE197B" w:rsidRPr="00543FEC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197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43FE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43FE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bm</w:t>
      </w:r>
      <w:r w:rsidRPr="00543F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pc</w:t>
      </w:r>
      <w:proofErr w:type="spellEnd"/>
      <w:r w:rsidRPr="00543FE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3FE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bm</w:t>
      </w:r>
      <w:r w:rsidRPr="00543FE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543FE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nbm</w:t>
      </w:r>
      <w:r w:rsidRPr="00543FE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543FEC">
        <w:rPr>
          <w:rFonts w:ascii="Times New Roman" w:hAnsi="Times New Roman" w:cs="Times New Roman"/>
          <w:sz w:val="24"/>
          <w:szCs w:val="24"/>
          <w:lang w:val="en-US"/>
        </w:rPr>
        <w:t>++,</w:t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543FE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197B" w:rsidRPr="00CE197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E197B" w:rsidRPr="00CE197B" w:rsidRDefault="00CE197B" w:rsidP="008C29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197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(i=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bi,pa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a+bi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n,pb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b+m;i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nbi;i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197B" w:rsidRPr="00CE197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E197B" w:rsidRPr="00CE197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197B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CE197B">
        <w:rPr>
          <w:rFonts w:ascii="Times New Roman" w:hAnsi="Times New Roman" w:cs="Times New Roman"/>
          <w:sz w:val="24"/>
          <w:szCs w:val="24"/>
          <w:lang w:val="en-US"/>
        </w:rPr>
        <w:t>s=0,j=0;j&lt;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n;j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197B" w:rsidRPr="00CE197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197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CE197B">
        <w:rPr>
          <w:rFonts w:ascii="Times New Roman" w:hAnsi="Times New Roman" w:cs="Times New Roman"/>
          <w:sz w:val="24"/>
          <w:szCs w:val="24"/>
          <w:lang w:val="en-US"/>
        </w:rPr>
        <w:t>+= *(pa++)*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[j*n];</w:t>
      </w:r>
    </w:p>
    <w:p w:rsidR="00CE197B" w:rsidRPr="00CE197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197B">
        <w:rPr>
          <w:rFonts w:ascii="Times New Roman" w:hAnsi="Times New Roman" w:cs="Times New Roman"/>
          <w:sz w:val="24"/>
          <w:szCs w:val="24"/>
          <w:lang w:val="en-US"/>
        </w:rPr>
        <w:t>pc[</w:t>
      </w:r>
      <w:proofErr w:type="gramEnd"/>
      <w:r w:rsidRPr="00CE197B">
        <w:rPr>
          <w:rFonts w:ascii="Times New Roman" w:hAnsi="Times New Roman" w:cs="Times New Roman"/>
          <w:sz w:val="24"/>
          <w:szCs w:val="24"/>
          <w:lang w:val="en-US"/>
        </w:rPr>
        <w:t>i*n]=s;</w:t>
      </w:r>
    </w:p>
    <w:p w:rsidR="00CE197B" w:rsidRPr="00CE197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8C29E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C29EB" w:rsidRPr="008C29EB" w:rsidRDefault="008C29EB" w:rsidP="008C29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9EB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undef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8C29EB" w:rsidRPr="008C29EB" w:rsidRDefault="008C29EB" w:rsidP="008C29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9EB">
        <w:rPr>
          <w:rFonts w:ascii="Times New Roman" w:hAnsi="Times New Roman" w:cs="Times New Roman"/>
          <w:sz w:val="24"/>
          <w:szCs w:val="24"/>
          <w:lang w:val="en-US"/>
        </w:rPr>
        <w:t>#define N 40</w:t>
      </w:r>
    </w:p>
    <w:p w:rsidR="008C29EB" w:rsidRPr="008C29EB" w:rsidRDefault="008C29EB" w:rsidP="008C29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matrix_mult_matrix_4 (double *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a,double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*b, double *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c,int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8C29EB" w:rsidRPr="008C29EB" w:rsidRDefault="008C29EB" w:rsidP="008C29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C29EB" w:rsidRPr="008C29EB" w:rsidRDefault="008C29EB" w:rsidP="008C29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bm,bi,nbm,nbi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29EB" w:rsidRPr="008C29EB" w:rsidRDefault="008C29EB" w:rsidP="008C29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l,nl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29EB" w:rsidRPr="008C29EB" w:rsidRDefault="008C29EB" w:rsidP="008C29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i,j,m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29EB" w:rsidRPr="008C29EB" w:rsidRDefault="008C29EB" w:rsidP="008C29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*pa,*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pc,s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29EB" w:rsidRPr="008C29EB" w:rsidRDefault="008C29EB" w:rsidP="008C29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bm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bm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n;bm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+=N)</w:t>
      </w:r>
    </w:p>
    <w:p w:rsidR="008C29EB" w:rsidRPr="008C29EB" w:rsidRDefault="008C29EB" w:rsidP="008C29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29E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C29EB" w:rsidRPr="008C29EB" w:rsidRDefault="008C29EB" w:rsidP="008C29EB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nbm</w:t>
      </w:r>
      <w:proofErr w:type="spellEnd"/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bm+N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&lt;=n ? 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bm+N:n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9260B" w:rsidRPr="00E36905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9260B" w:rsidRPr="00E36905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9260B" w:rsidRPr="00E36905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9260B" w:rsidRPr="00E36905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9260B" w:rsidRPr="00E36905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9260B" w:rsidRPr="00E36905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9260B" w:rsidRPr="00E36905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9260B" w:rsidRPr="00E36905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9260B" w:rsidRPr="00E36905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9260B" w:rsidRPr="00E36905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0507E" w:rsidRDefault="0080507E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стирование</w:t>
      </w:r>
    </w:p>
    <w:p w:rsidR="00993EE0" w:rsidRPr="00993EE0" w:rsidRDefault="00993EE0" w:rsidP="0080507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3EE0">
        <w:rPr>
          <w:rFonts w:ascii="Times New Roman" w:hAnsi="Times New Roman" w:cs="Times New Roman"/>
          <w:color w:val="000000"/>
          <w:sz w:val="24"/>
          <w:szCs w:val="24"/>
        </w:rPr>
        <w:t>Данные тест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ов </w:t>
      </w:r>
      <w:r w:rsidRPr="00993EE0">
        <w:rPr>
          <w:rFonts w:ascii="Times New Roman" w:hAnsi="Times New Roman" w:cs="Times New Roman"/>
          <w:color w:val="000000"/>
          <w:sz w:val="24"/>
          <w:szCs w:val="24"/>
        </w:rPr>
        <w:t>в матрицах размерностью 1000x10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и проведены на двух машинах.</w:t>
      </w:r>
    </w:p>
    <w:p w:rsidR="00993EE0" w:rsidRDefault="00D5397D" w:rsidP="00993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и первой машины</w:t>
      </w:r>
      <w:r w:rsidR="00993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993EE0" w:rsidRPr="00993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ссор </w:t>
      </w:r>
      <w:proofErr w:type="spellStart"/>
      <w:r w:rsidR="00993EE0" w:rsidRPr="00993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el</w:t>
      </w:r>
      <w:proofErr w:type="spellEnd"/>
      <w:r w:rsidR="00993EE0" w:rsidRPr="00993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93EE0" w:rsidRPr="00993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entium</w:t>
      </w:r>
      <w:proofErr w:type="spellEnd"/>
      <w:r w:rsidR="00993EE0" w:rsidRPr="00993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G630 2x2.7Ghz, 512 Мб оперативной памяти 3 Мб кэш-памяти</w:t>
      </w:r>
      <w:r w:rsidR="00993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зультат тестирования представлен на рисунке 1.</w:t>
      </w:r>
    </w:p>
    <w:p w:rsidR="00993EE0" w:rsidRPr="00993EE0" w:rsidRDefault="00993EE0" w:rsidP="00993EE0">
      <w:pPr>
        <w:spacing w:after="0" w:line="240" w:lineRule="auto"/>
        <w:rPr>
          <w:rFonts w:ascii="Times New Roman" w:eastAsia="Times New Roman" w:hAnsi="Times New Roman" w:cs="Times New Roman"/>
          <w:color w:val="ADADAD"/>
          <w:sz w:val="24"/>
          <w:szCs w:val="24"/>
          <w:lang w:eastAsia="ru-RU"/>
        </w:rPr>
      </w:pPr>
    </w:p>
    <w:p w:rsidR="008C29EB" w:rsidRDefault="0099260B" w:rsidP="00992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4B3CA1" wp14:editId="4661BDDC">
            <wp:extent cx="5629275" cy="2809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7D" w:rsidRDefault="00D5397D" w:rsidP="00992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97D">
        <w:rPr>
          <w:rFonts w:ascii="Times New Roman" w:hAnsi="Times New Roman" w:cs="Times New Roman"/>
          <w:sz w:val="24"/>
          <w:szCs w:val="24"/>
        </w:rPr>
        <w:t>Рисунок 1 – Тестирование 1</w:t>
      </w:r>
    </w:p>
    <w:p w:rsidR="00993EE0" w:rsidRDefault="00D5397D" w:rsidP="00D53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97D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>
        <w:rPr>
          <w:rFonts w:ascii="Times New Roman" w:hAnsi="Times New Roman" w:cs="Times New Roman"/>
          <w:sz w:val="24"/>
          <w:szCs w:val="24"/>
        </w:rPr>
        <w:t>второй машины</w:t>
      </w:r>
      <w:r w:rsidR="00993EE0" w:rsidRPr="00993EE0">
        <w:rPr>
          <w:rFonts w:ascii="Times New Roman" w:hAnsi="Times New Roman" w:cs="Times New Roman"/>
          <w:sz w:val="24"/>
          <w:szCs w:val="24"/>
        </w:rPr>
        <w:t xml:space="preserve">: процессор </w:t>
      </w:r>
      <w:proofErr w:type="spellStart"/>
      <w:r w:rsidR="00993EE0" w:rsidRPr="00993EE0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993EE0" w:rsidRPr="0099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EE0" w:rsidRPr="00993EE0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993EE0" w:rsidRPr="00993EE0">
        <w:rPr>
          <w:rFonts w:ascii="Times New Roman" w:hAnsi="Times New Roman" w:cs="Times New Roman"/>
          <w:sz w:val="24"/>
          <w:szCs w:val="24"/>
        </w:rPr>
        <w:t xml:space="preserve"> i7-5500u @2.4Ghz @2.4Ghz, 2 Гб опер</w:t>
      </w:r>
      <w:r>
        <w:rPr>
          <w:rFonts w:ascii="Times New Roman" w:hAnsi="Times New Roman" w:cs="Times New Roman"/>
          <w:sz w:val="24"/>
          <w:szCs w:val="24"/>
        </w:rPr>
        <w:t xml:space="preserve">ативной памяти, 4Мб кэш-памяти. </w:t>
      </w:r>
      <w:r w:rsidRPr="00D5397D">
        <w:rPr>
          <w:rFonts w:ascii="Times New Roman" w:hAnsi="Times New Roman" w:cs="Times New Roman"/>
          <w:sz w:val="24"/>
          <w:szCs w:val="24"/>
        </w:rPr>
        <w:t>Результат тести</w:t>
      </w:r>
      <w:r>
        <w:rPr>
          <w:rFonts w:ascii="Times New Roman" w:hAnsi="Times New Roman" w:cs="Times New Roman"/>
          <w:sz w:val="24"/>
          <w:szCs w:val="24"/>
        </w:rPr>
        <w:t>рования представлен на рисунке 2.</w:t>
      </w:r>
    </w:p>
    <w:p w:rsidR="00E36905" w:rsidRDefault="00E36905" w:rsidP="00992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C4D7BB" wp14:editId="085C2D8A">
            <wp:extent cx="4801870" cy="3495675"/>
            <wp:effectExtent l="0" t="0" r="0" b="9525"/>
            <wp:docPr id="2" name="Рисунок 2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Imag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04" b="41370"/>
                    <a:stretch/>
                  </pic:blipFill>
                  <pic:spPr bwMode="auto">
                    <a:xfrm>
                      <a:off x="0" y="0"/>
                      <a:ext cx="480187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EE0" w:rsidRPr="0080507E" w:rsidRDefault="00993EE0" w:rsidP="00992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Pr="00993E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E0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5397D" w:rsidRDefault="00D5397D" w:rsidP="00CE1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9A7" w:rsidRPr="00543FEC" w:rsidRDefault="003E49A7" w:rsidP="00CE1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49A7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Pr="00543FEC">
        <w:rPr>
          <w:rFonts w:ascii="Times New Roman" w:hAnsi="Times New Roman" w:cs="Times New Roman"/>
          <w:b/>
          <w:sz w:val="24"/>
          <w:szCs w:val="24"/>
        </w:rPr>
        <w:t>:</w:t>
      </w:r>
    </w:p>
    <w:p w:rsidR="0099260B" w:rsidRDefault="003E49A7" w:rsidP="009926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3FEC">
        <w:rPr>
          <w:rFonts w:ascii="Times New Roman" w:hAnsi="Times New Roman" w:cs="Times New Roman"/>
          <w:sz w:val="24"/>
          <w:szCs w:val="24"/>
        </w:rPr>
        <w:tab/>
      </w:r>
      <w:r w:rsidR="0099260B">
        <w:rPr>
          <w:rFonts w:ascii="Times New Roman" w:hAnsi="Times New Roman" w:cs="Times New Roman"/>
          <w:sz w:val="24"/>
          <w:szCs w:val="24"/>
        </w:rPr>
        <w:t>Наиболее эффективными являются методы 4 и 5.</w:t>
      </w:r>
    </w:p>
    <w:p w:rsidR="003E49A7" w:rsidRPr="004F6500" w:rsidRDefault="003E49A7" w:rsidP="009926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ъединении всех частей кода, можно отметить, что из-за хранения матриц по столбцам при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=1000</m:t>
        </m:r>
      </m:oMath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на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tel</w:t>
      </w:r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entium</w:t>
      </w:r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II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</w:t>
      </w:r>
      <w:r w:rsidR="00543FEC">
        <w:rPr>
          <w:rFonts w:ascii="Times New Roman" w:eastAsiaTheme="minorEastAsia" w:hAnsi="Times New Roman" w:cs="Times New Roman"/>
          <w:color w:val="000000"/>
          <w:sz w:val="24"/>
          <w:szCs w:val="24"/>
        </w:rPr>
        <w:t>корости работы первого и второго алгоритмов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меняются местами</w:t>
      </w:r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=2000</m:t>
        </m:r>
      </m:oMath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на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tel</w:t>
      </w:r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entium</w:t>
      </w:r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II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алгоритм 5 в 16 раз превосходит по скорости алгоритм 1.</w:t>
      </w:r>
    </w:p>
    <w:sectPr w:rsidR="003E49A7" w:rsidRPr="004F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7.25pt;height:21.75pt;visibility:visible;mso-wrap-style:square" o:bullet="t">
        <v:imagedata r:id="rId1" o:title=""/>
      </v:shape>
    </w:pict>
  </w:numPicBullet>
  <w:abstractNum w:abstractNumId="0">
    <w:nsid w:val="07740E34"/>
    <w:multiLevelType w:val="hybridMultilevel"/>
    <w:tmpl w:val="13F85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644819"/>
    <w:multiLevelType w:val="hybridMultilevel"/>
    <w:tmpl w:val="65921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515AA1"/>
    <w:multiLevelType w:val="hybridMultilevel"/>
    <w:tmpl w:val="DDCA4E34"/>
    <w:lvl w:ilvl="0" w:tplc="9E360D2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C6947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74215"/>
    <w:multiLevelType w:val="hybridMultilevel"/>
    <w:tmpl w:val="BD96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6E04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EB0C6C"/>
    <w:multiLevelType w:val="hybridMultilevel"/>
    <w:tmpl w:val="D676F468"/>
    <w:lvl w:ilvl="0" w:tplc="37B8D9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5AA3"/>
    <w:multiLevelType w:val="hybridMultilevel"/>
    <w:tmpl w:val="34A4E43A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2E117DDA"/>
    <w:multiLevelType w:val="hybridMultilevel"/>
    <w:tmpl w:val="F69205AE"/>
    <w:lvl w:ilvl="0" w:tplc="5F886A6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150622"/>
    <w:multiLevelType w:val="hybridMultilevel"/>
    <w:tmpl w:val="9342C046"/>
    <w:lvl w:ilvl="0" w:tplc="5C28EF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418CB"/>
    <w:multiLevelType w:val="hybridMultilevel"/>
    <w:tmpl w:val="34C6F0E6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404F5930"/>
    <w:multiLevelType w:val="hybridMultilevel"/>
    <w:tmpl w:val="7A06B92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2990F1D"/>
    <w:multiLevelType w:val="hybridMultilevel"/>
    <w:tmpl w:val="ECFE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542A"/>
    <w:multiLevelType w:val="hybridMultilevel"/>
    <w:tmpl w:val="112E686E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621F14D3"/>
    <w:multiLevelType w:val="hybridMultilevel"/>
    <w:tmpl w:val="533697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32BAE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9874A5"/>
    <w:multiLevelType w:val="hybridMultilevel"/>
    <w:tmpl w:val="AFE2EF1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49C5218"/>
    <w:multiLevelType w:val="hybridMultilevel"/>
    <w:tmpl w:val="3FFC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7"/>
  </w:num>
  <w:num w:numId="5">
    <w:abstractNumId w:val="6"/>
  </w:num>
  <w:num w:numId="6">
    <w:abstractNumId w:val="9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D3"/>
    <w:rsid w:val="000006BF"/>
    <w:rsid w:val="00006023"/>
    <w:rsid w:val="0000624B"/>
    <w:rsid w:val="000176D0"/>
    <w:rsid w:val="00032FD3"/>
    <w:rsid w:val="00046C2E"/>
    <w:rsid w:val="000924C5"/>
    <w:rsid w:val="000A2BE9"/>
    <w:rsid w:val="000D5891"/>
    <w:rsid w:val="000D619E"/>
    <w:rsid w:val="00121776"/>
    <w:rsid w:val="00122E6C"/>
    <w:rsid w:val="00123254"/>
    <w:rsid w:val="00145217"/>
    <w:rsid w:val="00152201"/>
    <w:rsid w:val="0016355E"/>
    <w:rsid w:val="001638EF"/>
    <w:rsid w:val="00164CCA"/>
    <w:rsid w:val="0017283A"/>
    <w:rsid w:val="00174AD2"/>
    <w:rsid w:val="001A5B76"/>
    <w:rsid w:val="001B3A08"/>
    <w:rsid w:val="001D2088"/>
    <w:rsid w:val="001F4E95"/>
    <w:rsid w:val="00240BC2"/>
    <w:rsid w:val="00264D8B"/>
    <w:rsid w:val="002A7B0E"/>
    <w:rsid w:val="002B4366"/>
    <w:rsid w:val="00346CC5"/>
    <w:rsid w:val="00371963"/>
    <w:rsid w:val="003E49A7"/>
    <w:rsid w:val="003E7897"/>
    <w:rsid w:val="004056AB"/>
    <w:rsid w:val="00417D26"/>
    <w:rsid w:val="00432775"/>
    <w:rsid w:val="0043461D"/>
    <w:rsid w:val="004347DF"/>
    <w:rsid w:val="004621D1"/>
    <w:rsid w:val="00471F36"/>
    <w:rsid w:val="00475D34"/>
    <w:rsid w:val="00493DE8"/>
    <w:rsid w:val="004B07F6"/>
    <w:rsid w:val="004F6500"/>
    <w:rsid w:val="00523051"/>
    <w:rsid w:val="00543FEC"/>
    <w:rsid w:val="00555EC8"/>
    <w:rsid w:val="00573DD5"/>
    <w:rsid w:val="00574993"/>
    <w:rsid w:val="00592BD5"/>
    <w:rsid w:val="005D5405"/>
    <w:rsid w:val="005E189A"/>
    <w:rsid w:val="005E33C1"/>
    <w:rsid w:val="005E3835"/>
    <w:rsid w:val="006018E9"/>
    <w:rsid w:val="006030C9"/>
    <w:rsid w:val="00603305"/>
    <w:rsid w:val="00607A28"/>
    <w:rsid w:val="00613775"/>
    <w:rsid w:val="00622A1A"/>
    <w:rsid w:val="00647D52"/>
    <w:rsid w:val="006665D7"/>
    <w:rsid w:val="0067667F"/>
    <w:rsid w:val="006A32DC"/>
    <w:rsid w:val="006A3655"/>
    <w:rsid w:val="006F25D3"/>
    <w:rsid w:val="00722357"/>
    <w:rsid w:val="007228B4"/>
    <w:rsid w:val="00736616"/>
    <w:rsid w:val="007527BC"/>
    <w:rsid w:val="00762A63"/>
    <w:rsid w:val="00763575"/>
    <w:rsid w:val="0077738C"/>
    <w:rsid w:val="0077797E"/>
    <w:rsid w:val="00791A68"/>
    <w:rsid w:val="00792A1E"/>
    <w:rsid w:val="007962E9"/>
    <w:rsid w:val="007C01B0"/>
    <w:rsid w:val="007C64F9"/>
    <w:rsid w:val="007C6832"/>
    <w:rsid w:val="007E6817"/>
    <w:rsid w:val="0080507E"/>
    <w:rsid w:val="008137F9"/>
    <w:rsid w:val="00844263"/>
    <w:rsid w:val="00860D98"/>
    <w:rsid w:val="00870394"/>
    <w:rsid w:val="00871137"/>
    <w:rsid w:val="0087742A"/>
    <w:rsid w:val="008868BA"/>
    <w:rsid w:val="00893627"/>
    <w:rsid w:val="0089646A"/>
    <w:rsid w:val="008A0348"/>
    <w:rsid w:val="008A47CE"/>
    <w:rsid w:val="008C29EB"/>
    <w:rsid w:val="008D1177"/>
    <w:rsid w:val="008D461A"/>
    <w:rsid w:val="00911280"/>
    <w:rsid w:val="009142AE"/>
    <w:rsid w:val="00915BD3"/>
    <w:rsid w:val="00916F36"/>
    <w:rsid w:val="00957320"/>
    <w:rsid w:val="009629C0"/>
    <w:rsid w:val="0097497D"/>
    <w:rsid w:val="009876AB"/>
    <w:rsid w:val="00991580"/>
    <w:rsid w:val="0099260B"/>
    <w:rsid w:val="00993EE0"/>
    <w:rsid w:val="009A0F87"/>
    <w:rsid w:val="009D76FE"/>
    <w:rsid w:val="00A4633E"/>
    <w:rsid w:val="00A52AE0"/>
    <w:rsid w:val="00A567DD"/>
    <w:rsid w:val="00A80EB7"/>
    <w:rsid w:val="00AA67F9"/>
    <w:rsid w:val="00AB1F6E"/>
    <w:rsid w:val="00B10610"/>
    <w:rsid w:val="00B264EC"/>
    <w:rsid w:val="00B2702C"/>
    <w:rsid w:val="00B27A3F"/>
    <w:rsid w:val="00B64681"/>
    <w:rsid w:val="00B96A50"/>
    <w:rsid w:val="00BD2D2B"/>
    <w:rsid w:val="00BD49FF"/>
    <w:rsid w:val="00BE1FDD"/>
    <w:rsid w:val="00C5724B"/>
    <w:rsid w:val="00C671F3"/>
    <w:rsid w:val="00C71725"/>
    <w:rsid w:val="00C828FD"/>
    <w:rsid w:val="00C87467"/>
    <w:rsid w:val="00CA3791"/>
    <w:rsid w:val="00CD06D6"/>
    <w:rsid w:val="00CD6CC4"/>
    <w:rsid w:val="00CE197B"/>
    <w:rsid w:val="00CF102B"/>
    <w:rsid w:val="00CF5B5E"/>
    <w:rsid w:val="00D10CFB"/>
    <w:rsid w:val="00D31FE6"/>
    <w:rsid w:val="00D4209A"/>
    <w:rsid w:val="00D5397D"/>
    <w:rsid w:val="00D54744"/>
    <w:rsid w:val="00D66420"/>
    <w:rsid w:val="00D82D98"/>
    <w:rsid w:val="00D91602"/>
    <w:rsid w:val="00DA1CA7"/>
    <w:rsid w:val="00DA26B1"/>
    <w:rsid w:val="00DD153D"/>
    <w:rsid w:val="00DE3379"/>
    <w:rsid w:val="00DE4AC6"/>
    <w:rsid w:val="00E3369F"/>
    <w:rsid w:val="00E36905"/>
    <w:rsid w:val="00E51147"/>
    <w:rsid w:val="00E771C4"/>
    <w:rsid w:val="00E820C8"/>
    <w:rsid w:val="00EA3712"/>
    <w:rsid w:val="00EC4F81"/>
    <w:rsid w:val="00EE60F5"/>
    <w:rsid w:val="00EF2E05"/>
    <w:rsid w:val="00F20C9C"/>
    <w:rsid w:val="00F53108"/>
    <w:rsid w:val="00F75271"/>
    <w:rsid w:val="00F90043"/>
    <w:rsid w:val="00F910FD"/>
    <w:rsid w:val="00F9292C"/>
    <w:rsid w:val="00FA24A3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43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4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A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A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Курсовая"/>
    <w:link w:val="a6"/>
    <w:qFormat/>
    <w:rsid w:val="00647D52"/>
    <w:pPr>
      <w:spacing w:after="0" w:line="36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Курсовая Знак"/>
    <w:basedOn w:val="a0"/>
    <w:link w:val="a5"/>
    <w:rsid w:val="00647D52"/>
    <w:rPr>
      <w:rFonts w:ascii="Times New Roman" w:hAnsi="Times New Roman" w:cs="Times New Roman"/>
      <w:color w:val="000000" w:themeColor="text1"/>
      <w:sz w:val="28"/>
      <w:szCs w:val="28"/>
    </w:rPr>
  </w:style>
  <w:style w:type="table" w:styleId="a7">
    <w:name w:val="Table Grid"/>
    <w:basedOn w:val="a1"/>
    <w:uiPriority w:val="59"/>
    <w:rsid w:val="00A8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346C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3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43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4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A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A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Курсовая"/>
    <w:link w:val="a6"/>
    <w:qFormat/>
    <w:rsid w:val="00647D52"/>
    <w:pPr>
      <w:spacing w:after="0" w:line="36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Курсовая Знак"/>
    <w:basedOn w:val="a0"/>
    <w:link w:val="a5"/>
    <w:rsid w:val="00647D52"/>
    <w:rPr>
      <w:rFonts w:ascii="Times New Roman" w:hAnsi="Times New Roman" w:cs="Times New Roman"/>
      <w:color w:val="000000" w:themeColor="text1"/>
      <w:sz w:val="28"/>
      <w:szCs w:val="28"/>
    </w:rPr>
  </w:style>
  <w:style w:type="table" w:styleId="a7">
    <w:name w:val="Table Grid"/>
    <w:basedOn w:val="a1"/>
    <w:uiPriority w:val="59"/>
    <w:rsid w:val="00A8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346C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3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8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CCD7-EF86-487D-88A0-CAD82EED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Frau</dc:creator>
  <cp:lastModifiedBy>Студент KSI</cp:lastModifiedBy>
  <cp:revision>2</cp:revision>
  <dcterms:created xsi:type="dcterms:W3CDTF">2019-05-20T04:13:00Z</dcterms:created>
  <dcterms:modified xsi:type="dcterms:W3CDTF">2019-05-20T04:13:00Z</dcterms:modified>
</cp:coreProperties>
</file>